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F8F3" w14:textId="77777777" w:rsidR="000F3460" w:rsidRPr="000F3460" w:rsidRDefault="000F3460" w:rsidP="000F346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  <w:sectPr w:rsidR="000F3460" w:rsidRPr="000F346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/>
          <w:pgMar w:top="720" w:right="1152" w:bottom="720" w:left="1008" w:header="720" w:footer="720" w:gutter="0"/>
          <w:cols w:space="720"/>
          <w:noEndnote/>
        </w:sectPr>
      </w:pPr>
    </w:p>
    <w:p w14:paraId="65046D93" w14:textId="77777777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0" w:name="_Hlk53655175"/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State of California</w:t>
      </w:r>
    </w:p>
    <w:p w14:paraId="75EC7E6F" w14:textId="77777777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Department of Social Services</w:t>
      </w:r>
    </w:p>
    <w:p w14:paraId="0CBB66F5" w14:textId="77777777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C697795" w14:textId="77777777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Auto ID No.:</w:t>
      </w:r>
    </w:p>
    <w:p w14:paraId="451D59E8" w14:textId="77777777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Source     :</w:t>
      </w:r>
    </w:p>
    <w:p w14:paraId="120EFDC3" w14:textId="77777777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Issued by  :</w:t>
      </w:r>
    </w:p>
    <w:p w14:paraId="6429EB91" w14:textId="1D30B7F1" w:rsidR="000F3460" w:rsidRPr="0051709F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Reg Cite   : 4</w:t>
      </w:r>
      <w:r w:rsidR="00163F1F" w:rsidRPr="0051709F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163F1F" w:rsidRPr="0051709F">
        <w:rPr>
          <w:rFonts w:ascii="Courier New" w:eastAsia="Times New Roman" w:hAnsi="Courier New" w:cs="Courier New"/>
          <w:snapToGrid w:val="0"/>
          <w:sz w:val="20"/>
          <w:szCs w:val="20"/>
        </w:rPr>
        <w:t>181.244, 44-113.212(a)(2)</w:t>
      </w:r>
    </w:p>
    <w:p w14:paraId="373F0FB0" w14:textId="77777777" w:rsidR="000F3460" w:rsidRPr="0051709F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949B001" w14:textId="1786FC6E" w:rsidR="000F3460" w:rsidRPr="0051709F" w:rsidRDefault="000F3460" w:rsidP="0051709F">
      <w:pPr>
        <w:pStyle w:val="Heading1"/>
      </w:pPr>
      <w:bookmarkStart w:id="1" w:name="_GoBack"/>
      <w:r w:rsidRPr="0051709F">
        <w:t>Noa Msg Doc No.: M4</w:t>
      </w:r>
      <w:r w:rsidR="0083666F" w:rsidRPr="0051709F">
        <w:t>4</w:t>
      </w:r>
      <w:r w:rsidRPr="0051709F">
        <w:t>-</w:t>
      </w:r>
      <w:r w:rsidR="0083666F" w:rsidRPr="0051709F">
        <w:t>1</w:t>
      </w:r>
      <w:r w:rsidR="00163F1F" w:rsidRPr="0051709F">
        <w:t>13A</w:t>
      </w:r>
      <w:r w:rsidRPr="0051709F">
        <w:t xml:space="preserve">   Page 1 of 1</w:t>
      </w:r>
    </w:p>
    <w:bookmarkEnd w:id="1"/>
    <w:p w14:paraId="6AF1BA67" w14:textId="4A72C4F4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Action                </w:t>
      </w:r>
      <w:proofErr w:type="gramStart"/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:</w:t>
      </w:r>
      <w:proofErr w:type="gramEnd"/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83666F"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Change </w:t>
      </w: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5688E96B" w14:textId="069D644F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Issue:  </w:t>
      </w:r>
      <w:r w:rsidR="00163F1F"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Disallowance </w:t>
      </w:r>
    </w:p>
    <w:p w14:paraId="5D6F8C34" w14:textId="1C79E9A5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Title:  </w:t>
      </w:r>
      <w:r w:rsidR="0083666F"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</w:t>
      </w:r>
      <w:r w:rsidR="00163F1F"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Disallowance of Deductions </w:t>
      </w:r>
      <w:r w:rsidR="005C1CC5"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1B629B08" w14:textId="77777777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0E24A37" w14:textId="4B79CD40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Use Form No.   : NA 2</w:t>
      </w:r>
      <w:r w:rsidR="005C1CC5" w:rsidRPr="0051709F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</w:p>
    <w:p w14:paraId="7445DE51" w14:textId="394188D0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Original Date     : 0</w:t>
      </w:r>
      <w:r w:rsidR="00163F1F" w:rsidRPr="0051709F">
        <w:rPr>
          <w:rFonts w:ascii="Courier New" w:eastAsia="Times New Roman" w:hAnsi="Courier New" w:cs="Courier New"/>
          <w:snapToGrid w:val="0"/>
          <w:sz w:val="20"/>
          <w:szCs w:val="20"/>
        </w:rPr>
        <w:t>5</w:t>
      </w: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83666F" w:rsidRPr="0051709F">
        <w:rPr>
          <w:rFonts w:ascii="Courier New" w:eastAsia="Times New Roman" w:hAnsi="Courier New" w:cs="Courier New"/>
          <w:snapToGrid w:val="0"/>
          <w:sz w:val="20"/>
          <w:szCs w:val="20"/>
        </w:rPr>
        <w:t>01</w:t>
      </w: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5C1CC5" w:rsidRPr="0051709F">
        <w:rPr>
          <w:rFonts w:ascii="Courier New" w:eastAsia="Times New Roman" w:hAnsi="Courier New" w:cs="Courier New"/>
          <w:snapToGrid w:val="0"/>
          <w:sz w:val="20"/>
          <w:szCs w:val="20"/>
        </w:rPr>
        <w:t>87</w:t>
      </w:r>
    </w:p>
    <w:p w14:paraId="376ECE6D" w14:textId="1BA867C8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Revision Date    : 0</w:t>
      </w:r>
      <w:r w:rsidR="0083666F" w:rsidRPr="0051709F">
        <w:rPr>
          <w:rFonts w:ascii="Courier New" w:eastAsia="Times New Roman" w:hAnsi="Courier New" w:cs="Courier New"/>
          <w:snapToGrid w:val="0"/>
          <w:sz w:val="20"/>
          <w:szCs w:val="20"/>
        </w:rPr>
        <w:t>6</w:t>
      </w: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83666F" w:rsidRPr="0051709F">
        <w:rPr>
          <w:rFonts w:ascii="Courier New" w:eastAsia="Times New Roman" w:hAnsi="Courier New" w:cs="Courier New"/>
          <w:snapToGrid w:val="0"/>
          <w:sz w:val="20"/>
          <w:szCs w:val="20"/>
        </w:rPr>
        <w:t>01</w:t>
      </w: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83666F" w:rsidRPr="0051709F">
        <w:rPr>
          <w:rFonts w:ascii="Courier New" w:eastAsia="Times New Roman" w:hAnsi="Courier New" w:cs="Courier New"/>
          <w:snapToGrid w:val="0"/>
          <w:sz w:val="20"/>
          <w:szCs w:val="20"/>
        </w:rPr>
        <w:t>9</w:t>
      </w:r>
      <w:r w:rsidR="006B4555" w:rsidRPr="0051709F">
        <w:rPr>
          <w:rFonts w:ascii="Courier New" w:eastAsia="Times New Roman" w:hAnsi="Courier New" w:cs="Courier New"/>
          <w:snapToGrid w:val="0"/>
          <w:sz w:val="20"/>
          <w:szCs w:val="20"/>
        </w:rPr>
        <w:t>8</w:t>
      </w: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bookmarkEnd w:id="0"/>
    <w:p w14:paraId="30F1EEF6" w14:textId="77777777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  <w:sectPr w:rsidR="000F3460" w:rsidRPr="0051709F" w:rsidSect="0051709F">
          <w:endnotePr>
            <w:numFmt w:val="decimal"/>
          </w:endnotePr>
          <w:type w:val="continuous"/>
          <w:pgSz w:w="12240" w:h="15840"/>
          <w:pgMar w:top="720" w:right="1080" w:bottom="720" w:left="1008" w:header="720" w:footer="720" w:gutter="0"/>
          <w:cols w:num="2" w:space="720"/>
          <w:noEndnote/>
        </w:sectPr>
      </w:pPr>
    </w:p>
    <w:p w14:paraId="4C691228" w14:textId="77777777" w:rsidR="000F3460" w:rsidRPr="0051709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</w:pPr>
    </w:p>
    <w:p w14:paraId="75EA6A9C" w14:textId="77777777" w:rsidR="000F3460" w:rsidRPr="0051709F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MESSAGE:</w:t>
      </w:r>
    </w:p>
    <w:p w14:paraId="3D08D9F5" w14:textId="77777777" w:rsidR="000F3460" w:rsidRPr="0051709F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4751E4C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2" w:name="_Hlk53667922"/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As of ______, the County is changing your monthly cash aid from $______ to $______.</w:t>
      </w:r>
    </w:p>
    <w:p w14:paraId="1C18087A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109F301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Here's why:</w:t>
      </w:r>
    </w:p>
    <w:p w14:paraId="55BC6087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6CFFBDA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We did not allow the deduction you usually get because you did not give us the required information or written proof about:</w:t>
      </w:r>
    </w:p>
    <w:p w14:paraId="63FDA7BF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5192427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Self-Employment Expenses.</w:t>
      </w:r>
    </w:p>
    <w:p w14:paraId="008CB6E0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___________________________________________</w:t>
      </w:r>
    </w:p>
    <w:p w14:paraId="31506686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___________________________________________</w:t>
      </w:r>
    </w:p>
    <w:p w14:paraId="7479F087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___________________________________________</w:t>
      </w:r>
    </w:p>
    <w:p w14:paraId="050D6C30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EFC0FFA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Your cash aid amount goes down when we do not allow all your deductions.</w:t>
      </w:r>
    </w:p>
    <w:p w14:paraId="56FDDFE8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483AB4F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Send or bring us the proof or information so that we can refigure your cash aid amount.</w:t>
      </w:r>
    </w:p>
    <w:p w14:paraId="2A4FE259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55AB3258" w14:textId="77777777" w:rsidR="00163F1F" w:rsidRPr="0051709F" w:rsidRDefault="00163F1F" w:rsidP="00163F1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Your new cash aid amount is figured on this page.</w:t>
      </w:r>
    </w:p>
    <w:p w14:paraId="295235E0" w14:textId="77777777" w:rsidR="00163F1F" w:rsidRPr="0051709F" w:rsidRDefault="00163F1F" w:rsidP="0083666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bookmarkEnd w:id="2"/>
    <w:p w14:paraId="1B5B0033" w14:textId="77777777" w:rsidR="0083666F" w:rsidRPr="0051709F" w:rsidRDefault="0083666F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1210493" w14:textId="24248997" w:rsidR="000F3460" w:rsidRPr="0051709F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FCFF919" w14:textId="77777777" w:rsidR="00163F1F" w:rsidRPr="0051709F" w:rsidRDefault="00163F1F" w:rsidP="00163F1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INSTRUCTIONS: Use to change the monthly grant when those who claim actual </w:t>
      </w:r>
      <w:proofErr w:type="spellStart"/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self employment</w:t>
      </w:r>
      <w:proofErr w:type="spellEnd"/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deductions are disallowed because required information or written proof was not provided.  Use only for situations where the lack of information does NOT result in a determination that the CA 7 or SAWS 7 monthly report is incomplete.  Show the specific expense(s) being disallowed.</w:t>
      </w:r>
    </w:p>
    <w:p w14:paraId="6894297E" w14:textId="77777777" w:rsidR="00163F1F" w:rsidRPr="0051709F" w:rsidRDefault="00163F1F" w:rsidP="00163F1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708B8E4" w14:textId="77777777" w:rsidR="00163F1F" w:rsidRPr="0051709F" w:rsidRDefault="00163F1F" w:rsidP="00163F1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This message replaces M44-113A dated 01-01-98.</w:t>
      </w:r>
    </w:p>
    <w:p w14:paraId="44A9CECE" w14:textId="77777777" w:rsidR="00163F1F" w:rsidRPr="0051709F" w:rsidRDefault="00163F1F" w:rsidP="00163F1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731723C" w14:textId="4A80437C" w:rsidR="007856F3" w:rsidRPr="0051709F" w:rsidRDefault="00163F1F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file: </w:t>
      </w:r>
      <w:proofErr w:type="spellStart"/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pkian</w:t>
      </w:r>
      <w:proofErr w:type="spellEnd"/>
      <w:r w:rsidRPr="0051709F">
        <w:rPr>
          <w:rFonts w:ascii="Courier New" w:eastAsia="Times New Roman" w:hAnsi="Courier New" w:cs="Courier New"/>
          <w:snapToGrid w:val="0"/>
          <w:sz w:val="20"/>
          <w:szCs w:val="20"/>
        </w:rPr>
        <w:t>/MSERIES/44113a</w:t>
      </w:r>
    </w:p>
    <w:p w14:paraId="06244248" w14:textId="380F7490" w:rsidR="007856F3" w:rsidRPr="0051709F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43F778D3" w14:textId="07E31F8E" w:rsidR="007856F3" w:rsidRPr="0051709F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F3E4974" w14:textId="0394A9D5" w:rsidR="007856F3" w:rsidRPr="0051709F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943F6D0" w14:textId="3F6090BC" w:rsidR="007856F3" w:rsidRPr="0051709F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69D49D8" w14:textId="0B26E39A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6DF62F6F" w14:textId="1886A0C6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7FD291AF" w14:textId="4C2BEAE6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4BDF4B00" w14:textId="504D29D9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3B4B446C" w14:textId="518CADDD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1CF6CDD4" w14:textId="43430FFD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7EC92BCE" w14:textId="77777777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6A423F41" w14:textId="0A818F10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275A0240" w14:textId="431515E2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1AF567A1" w14:textId="53954DE0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sectPr w:rsidR="007856F3" w:rsidSect="005A7EFA">
      <w:endnotePr>
        <w:numFmt w:val="decimal"/>
      </w:endnotePr>
      <w:type w:val="continuous"/>
      <w:pgSz w:w="12240" w:h="15840"/>
      <w:pgMar w:top="720" w:right="1152" w:bottom="72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6A2" w14:textId="77777777" w:rsidR="00584EED" w:rsidRDefault="00584EED">
      <w:pPr>
        <w:spacing w:after="0" w:line="240" w:lineRule="auto"/>
      </w:pPr>
      <w:r>
        <w:separator/>
      </w:r>
    </w:p>
  </w:endnote>
  <w:endnote w:type="continuationSeparator" w:id="0">
    <w:p w14:paraId="3A33A23E" w14:textId="77777777" w:rsidR="00584EED" w:rsidRDefault="0058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2F28" w14:textId="77777777" w:rsidR="00BE339A" w:rsidRDefault="00517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228" w14:textId="77777777" w:rsidR="00BE339A" w:rsidRDefault="005170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3F66" w14:textId="77777777" w:rsidR="00BE339A" w:rsidRDefault="00517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1FDA" w14:textId="77777777" w:rsidR="00584EED" w:rsidRDefault="00584EED">
      <w:pPr>
        <w:spacing w:after="0" w:line="240" w:lineRule="auto"/>
      </w:pPr>
      <w:r>
        <w:separator/>
      </w:r>
    </w:p>
  </w:footnote>
  <w:footnote w:type="continuationSeparator" w:id="0">
    <w:p w14:paraId="3FB39F0B" w14:textId="77777777" w:rsidR="00584EED" w:rsidRDefault="0058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88E0" w14:textId="77777777" w:rsidR="00BE339A" w:rsidRDefault="00517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3825" w14:textId="77777777" w:rsidR="00BE339A" w:rsidRDefault="005170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86D5" w14:textId="77777777" w:rsidR="00BE339A" w:rsidRDefault="005170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54"/>
    <w:rsid w:val="00004681"/>
    <w:rsid w:val="000649DF"/>
    <w:rsid w:val="000F3460"/>
    <w:rsid w:val="00163F1F"/>
    <w:rsid w:val="001D12DA"/>
    <w:rsid w:val="00264C54"/>
    <w:rsid w:val="003F5D8B"/>
    <w:rsid w:val="0051709F"/>
    <w:rsid w:val="00584EED"/>
    <w:rsid w:val="005C1CC5"/>
    <w:rsid w:val="005F6769"/>
    <w:rsid w:val="006B4555"/>
    <w:rsid w:val="007856F3"/>
    <w:rsid w:val="0083666F"/>
    <w:rsid w:val="00961DFF"/>
    <w:rsid w:val="00A43DB3"/>
    <w:rsid w:val="00A833C1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13AE"/>
  <w15:chartTrackingRefBased/>
  <w15:docId w15:val="{2BDEF053-594F-4540-A7B5-DEF23571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09F"/>
    <w:pPr>
      <w:widowControl w:val="0"/>
      <w:tabs>
        <w:tab w:val="left" w:pos="864"/>
        <w:tab w:val="left" w:pos="1440"/>
        <w:tab w:val="left" w:pos="2016"/>
        <w:tab w:val="left" w:pos="2448"/>
        <w:tab w:val="left" w:pos="3024"/>
        <w:tab w:val="left" w:pos="3600"/>
        <w:tab w:val="left" w:pos="4176"/>
        <w:tab w:val="left" w:pos="4752"/>
        <w:tab w:val="left" w:pos="5472"/>
        <w:tab w:val="left" w:pos="6048"/>
        <w:tab w:val="left" w:pos="6624"/>
        <w:tab w:val="left" w:pos="7200"/>
        <w:tab w:val="left" w:pos="7776"/>
        <w:tab w:val="left" w:pos="8640"/>
        <w:tab w:val="left" w:pos="9648"/>
      </w:tabs>
      <w:spacing w:after="0" w:line="240" w:lineRule="exact"/>
      <w:outlineLvl w:val="0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709F"/>
    <w:rPr>
      <w:rFonts w:ascii="Courier New" w:eastAsia="Times New Roman" w:hAnsi="Courier New" w:cs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6AE8-3AB7-485B-B519-0DC962A2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 Msg Doc No.: M44-113A</dc:title>
  <dc:subject/>
  <dc:creator>Scott, Angela@DSS</dc:creator>
  <cp:keywords/>
  <dc:description/>
  <cp:lastModifiedBy>Willhite, Sara@dss</cp:lastModifiedBy>
  <cp:revision>6</cp:revision>
  <dcterms:created xsi:type="dcterms:W3CDTF">2020-10-15T22:33:00Z</dcterms:created>
  <dcterms:modified xsi:type="dcterms:W3CDTF">2020-11-06T19:25:00Z</dcterms:modified>
</cp:coreProperties>
</file>